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r>
              <w:t>DATA:</w:t>
            </w:r>
            <w:proofErr w:type="gramEnd"/>
            <w:r w:rsidR="00D4670E">
              <w:t>08</w:t>
            </w:r>
            <w:r w:rsidR="00BB29E1">
              <w:t xml:space="preserve"> </w:t>
            </w:r>
            <w:r w:rsidR="00D4670E">
              <w:t>-10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D4670E" w:rsidP="0088781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4670E" w:rsidP="00A63FF6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D4670E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4670E" w:rsidP="00447B03">
            <w:pPr>
              <w:tabs>
                <w:tab w:val="left" w:pos="1821"/>
              </w:tabs>
            </w:pPr>
            <w:r>
              <w:t>p.15 e 16 apostila 4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D4670E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D4670E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7 q.1 apostil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D4670E">
              <w:t>11 a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4670E" w:rsidP="00447B03">
            <w:pPr>
              <w:tabs>
                <w:tab w:val="left" w:pos="1821"/>
              </w:tabs>
            </w:pPr>
            <w:r>
              <w:t>Revis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4670E" w:rsidP="00FC7A5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4670E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E01C-0A67-4364-AD7B-E1097C9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0-08T21:12:00Z</dcterms:modified>
</cp:coreProperties>
</file>